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8D" w:rsidRPr="00DF7759" w:rsidRDefault="00D10A8D" w:rsidP="00D10A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759">
        <w:rPr>
          <w:rFonts w:ascii="Times New Roman" w:hAnsi="Times New Roman" w:cs="Times New Roman"/>
          <w:b/>
          <w:sz w:val="32"/>
          <w:szCs w:val="32"/>
        </w:rPr>
        <w:t xml:space="preserve">НОВОГОРОДОКСКИЙ </w:t>
      </w:r>
      <w:r>
        <w:rPr>
          <w:rFonts w:ascii="Times New Roman" w:hAnsi="Times New Roman" w:cs="Times New Roman"/>
          <w:b/>
          <w:sz w:val="32"/>
          <w:szCs w:val="32"/>
        </w:rPr>
        <w:t xml:space="preserve">СЕЛЬСКИЙ СОВЕТ </w:t>
      </w:r>
      <w:r w:rsidRPr="00DF7759">
        <w:rPr>
          <w:rFonts w:ascii="Times New Roman" w:hAnsi="Times New Roman" w:cs="Times New Roman"/>
          <w:b/>
          <w:sz w:val="32"/>
          <w:szCs w:val="32"/>
        </w:rPr>
        <w:t>ДЕПУТАТОВ</w:t>
      </w:r>
    </w:p>
    <w:p w:rsidR="00D10A8D" w:rsidRPr="00DF7759" w:rsidRDefault="00D10A8D" w:rsidP="00D10A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759">
        <w:rPr>
          <w:rFonts w:ascii="Times New Roman" w:hAnsi="Times New Roman" w:cs="Times New Roman"/>
          <w:b/>
          <w:sz w:val="32"/>
          <w:szCs w:val="32"/>
        </w:rPr>
        <w:t>ЕНИСЕЙСКОГО РАЙОНА</w:t>
      </w:r>
    </w:p>
    <w:p w:rsidR="00D10A8D" w:rsidRPr="00DF7759" w:rsidRDefault="00D10A8D" w:rsidP="00D10A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759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D10A8D" w:rsidRPr="00DF7759" w:rsidRDefault="00D10A8D" w:rsidP="00D10A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0A8D" w:rsidRPr="00DF7759" w:rsidRDefault="00D10A8D" w:rsidP="00D10A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759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10A8D" w:rsidRPr="00DF7759" w:rsidRDefault="00D10A8D" w:rsidP="00D1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A8D" w:rsidRPr="00DF7759" w:rsidRDefault="00D10A8D" w:rsidP="00D10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</w:t>
      </w:r>
      <w:r w:rsidRPr="00DF7759">
        <w:rPr>
          <w:rFonts w:ascii="Times New Roman" w:hAnsi="Times New Roman" w:cs="Times New Roman"/>
          <w:sz w:val="28"/>
          <w:szCs w:val="28"/>
        </w:rPr>
        <w:t>.2023</w:t>
      </w:r>
      <w:r w:rsidRPr="00DF77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F7759">
        <w:rPr>
          <w:rFonts w:ascii="Times New Roman" w:hAnsi="Times New Roman" w:cs="Times New Roman"/>
          <w:sz w:val="28"/>
          <w:szCs w:val="28"/>
        </w:rPr>
        <w:t>п. Новый Городок</w:t>
      </w:r>
      <w:r w:rsidR="002E03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E03CF">
        <w:rPr>
          <w:rFonts w:ascii="Times New Roman" w:hAnsi="Times New Roman" w:cs="Times New Roman"/>
          <w:sz w:val="28"/>
          <w:szCs w:val="28"/>
        </w:rPr>
        <w:tab/>
        <w:t>№6</w:t>
      </w:r>
      <w:r w:rsidRPr="00DF7759">
        <w:rPr>
          <w:rFonts w:ascii="Times New Roman" w:hAnsi="Times New Roman" w:cs="Times New Roman"/>
          <w:sz w:val="28"/>
          <w:szCs w:val="28"/>
        </w:rPr>
        <w:t>-р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D10A8D" w:rsidRDefault="00325EA1" w:rsidP="00A521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D10A8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 w:rsidRPr="00D10A8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  <w:r w:rsidR="00D10A8D" w:rsidRPr="00D10A8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EF5C55" w:rsidRPr="00D10A8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Pr="00D10A8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D10A8D" w:rsidRPr="00D1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городокского сельсовета</w:t>
      </w:r>
      <w:r w:rsidR="00D1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нисейского района Красноярского края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404F95" w:rsidRDefault="00134898" w:rsidP="00D10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D10A8D" w:rsidRPr="00D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одокского сельсовета</w:t>
      </w:r>
      <w:r w:rsidR="006422E3" w:rsidRPr="00D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D1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8" w:tgtFrame="_blank" w:history="1">
        <w:r w:rsidRPr="00D10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D10A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 w:rsidRPr="00D1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Федерального закона от 06.10.2003</w:t>
      </w:r>
      <w:r w:rsidR="00D1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A3D50" w:rsidRPr="00D10A8D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D1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D50" w:rsidRPr="00D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</w:t>
      </w:r>
      <w:r w:rsidR="00D1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="00D10A8D" w:rsidRPr="00371FA0">
        <w:rPr>
          <w:rFonts w:ascii="Times New Roman" w:eastAsia="Times New Roman" w:hAnsi="Times New Roman" w:cs="Times New Roman"/>
          <w:sz w:val="28"/>
          <w:szCs w:val="28"/>
        </w:rPr>
        <w:t>Уста</w:t>
      </w:r>
      <w:r w:rsidR="00D10A8D">
        <w:rPr>
          <w:rFonts w:ascii="Times New Roman" w:eastAsia="Times New Roman" w:hAnsi="Times New Roman" w:cs="Times New Roman"/>
          <w:sz w:val="28"/>
          <w:szCs w:val="28"/>
        </w:rPr>
        <w:t>вом,</w:t>
      </w:r>
      <w:r w:rsidR="00D10A8D" w:rsidRPr="00371FA0">
        <w:rPr>
          <w:rFonts w:ascii="Times New Roman" w:eastAsia="Times New Roman" w:hAnsi="Times New Roman" w:cs="Times New Roman"/>
          <w:sz w:val="28"/>
          <w:szCs w:val="28"/>
        </w:rPr>
        <w:t xml:space="preserve"> Новогородокский сельский Совет депутатов</w:t>
      </w:r>
      <w:r w:rsidR="00D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34898" w:rsidRPr="00456611" w:rsidRDefault="00134898" w:rsidP="003C0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45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 w:rsidRPr="0045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D10A8D" w:rsidRPr="0045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45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45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5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D10A8D" w:rsidRPr="0045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одокского сельсовета</w:t>
      </w:r>
      <w:r w:rsidR="00296DC4" w:rsidRPr="0045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7229" w:rsidRPr="00456611" w:rsidRDefault="00CB7229" w:rsidP="003C008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</w:t>
      </w:r>
      <w:r w:rsidR="002D3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м настоящего Решения оставляю за собой.</w:t>
      </w:r>
    </w:p>
    <w:p w:rsidR="00CB7229" w:rsidRPr="00456611" w:rsidRDefault="00CB7229" w:rsidP="003C008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2D3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ие вступает в силу со дня официального опубликования в информационном издании «Касовский вестник» и подлежит размещению на официальном информационном интернет сайте администрации Новогородокского сельсовета.</w:t>
      </w:r>
    </w:p>
    <w:p w:rsidR="00CB722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7229" w:rsidRPr="0084401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7229" w:rsidRPr="002D35AF" w:rsidRDefault="00CB7229" w:rsidP="002D35AF">
      <w:pPr>
        <w:tabs>
          <w:tab w:val="left" w:pos="7794"/>
        </w:tabs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3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</w:t>
      </w:r>
      <w:r w:rsidR="002D35AF" w:rsidRPr="002D3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2D3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2D35AF" w:rsidRPr="002D3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В. Ростовский</w:t>
      </w:r>
    </w:p>
    <w:p w:rsidR="00CB7229" w:rsidRPr="0010790A" w:rsidRDefault="00CB7229" w:rsidP="00CB7229">
      <w:pPr>
        <w:spacing w:after="0" w:line="240" w:lineRule="exact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6422E3" w:rsidRPr="002D35AF" w:rsidRDefault="002D35AF" w:rsidP="002D35AF">
      <w:pPr>
        <w:tabs>
          <w:tab w:val="left" w:pos="7402"/>
        </w:tabs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3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сельсове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Е.В. Давидюк</w:t>
      </w:r>
    </w:p>
    <w:p w:rsidR="00456611" w:rsidRPr="00456611" w:rsidRDefault="00456611" w:rsidP="00456611">
      <w:pPr>
        <w:spacing w:after="0" w:line="240" w:lineRule="exact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456611" w:rsidRDefault="0045661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34898" w:rsidRPr="00A66940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</w:t>
      </w:r>
      <w:r w:rsidR="00E45237" w:rsidRPr="00A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е</w:t>
      </w:r>
      <w:r w:rsidR="002D35AF" w:rsidRPr="00A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к решению</w:t>
      </w:r>
    </w:p>
    <w:p w:rsidR="00134898" w:rsidRPr="00A66940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</w:p>
    <w:p w:rsidR="00134898" w:rsidRPr="00A66940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34898" w:rsidRPr="00A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D35AF" w:rsidRPr="00A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.03</w:t>
      </w:r>
      <w:r w:rsidR="00134898" w:rsidRPr="00A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Pr="00A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A2C2A" w:rsidRPr="00A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D35AF" w:rsidRPr="00A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A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2E03CF" w:rsidRPr="00A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D35AF" w:rsidRPr="00A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</w:p>
    <w:p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Pr="00404F95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2D3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</w:t>
      </w:r>
      <w:r w:rsidR="002D3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D35AF" w:rsidRPr="002D3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городокского</w:t>
      </w:r>
      <w:r w:rsidR="00D10A8D" w:rsidRPr="002D3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</w:t>
      </w:r>
      <w:r w:rsidR="002D3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нисейского района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D10A8D" w:rsidRP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одокского сельсовета</w:t>
      </w:r>
      <w:r w:rsidR="002D35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131-ФЗ «Об общих принципах организации местного самоуправления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2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2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ртиментов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таксовый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2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одокского сельсовета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D10A8D" w:rsidRP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одок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2D3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D10A8D" w:rsidRP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одокского сельсовета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),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культуртехнических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родокского сельсовета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азрешение не будет использовано в срок по вине заявителя,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еденная оплата не возвращается. Заявитель имеет право повторно обратиться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одокского сельсовета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2).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D10A8D" w:rsidRP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одокского сельсовета</w:t>
      </w:r>
      <w:r w:rsidR="00296DC4" w:rsidRP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одокского сельсовета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2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2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2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D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одокского сельсовета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2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A8D" w:rsidRP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одокского сельсовета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2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2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2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 ствола или подсечка;</w:t>
      </w:r>
    </w:p>
    <w:p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2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D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одокского сельсовета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2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2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:rsidR="002D35AF" w:rsidRDefault="002D35A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D35AF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2D35AF" w:rsidRPr="002D35AF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2D35A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носа) </w:t>
      </w:r>
    </w:p>
    <w:p w:rsidR="002D35AF" w:rsidRPr="002D35AF" w:rsidRDefault="00621EB0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</w:t>
      </w:r>
    </w:p>
    <w:p w:rsidR="002D35AF" w:rsidRPr="002D35AF" w:rsidRDefault="00E45237" w:rsidP="002D35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ках, находящихся в собственности </w:t>
      </w:r>
    </w:p>
    <w:p w:rsidR="00E45237" w:rsidRPr="002D35AF" w:rsidRDefault="00D10A8D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родокского сельсовета</w:t>
      </w:r>
    </w:p>
    <w:p w:rsidR="00E45237" w:rsidRPr="002D35AF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2D35AF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ешение № __</w:t>
      </w:r>
    </w:p>
    <w:p w:rsidR="00E45237" w:rsidRPr="002D35AF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убки (сноса)</w:t>
      </w:r>
      <w:r w:rsidR="00A66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2D35AF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2D35AF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</w:t>
      </w:r>
    </w:p>
    <w:p w:rsidR="00E45237" w:rsidRPr="002D35AF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2D35AF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:rsidR="008C3FB4" w:rsidRPr="002D35AF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E45237" w:rsidRPr="002D35AF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2D35AF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E45237" w:rsidRPr="002D35AF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юридический адрес, ИНН, ОГРН, телефон)</w:t>
      </w:r>
    </w:p>
    <w:p w:rsidR="00E45237" w:rsidRPr="002D35AF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E45237" w:rsidRPr="002D35AF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руководителя организации)</w:t>
      </w:r>
    </w:p>
    <w:p w:rsidR="00E45237" w:rsidRPr="002D35AF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 производство работ:</w:t>
      </w:r>
    </w:p>
    <w:p w:rsidR="008C3FB4" w:rsidRPr="002D35AF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C3FB4" w:rsidRPr="002D35AF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2D35AF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2D35AF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2D35AF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ы насаждений, объем вырубки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45237" w:rsidRPr="002D35AF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2D35AF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:rsidR="008C3FB4" w:rsidRPr="002D35AF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2D35AF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разрешения:</w:t>
      </w:r>
    </w:p>
    <w:p w:rsidR="00E45237" w:rsidRPr="002D35AF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2D35AF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8C3FB4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C3FB4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C3FB4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20 __ г.</w:t>
      </w:r>
    </w:p>
    <w:p w:rsidR="00E45237" w:rsidRPr="002D35AF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3A4" w:rsidRPr="002D35AF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:rsidR="001023A4" w:rsidRPr="002D35AF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е</w:t>
      </w:r>
      <w:r w:rsidR="00AF71B6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F71B6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Ф</w:t>
      </w:r>
      <w:r w:rsidR="002D35A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1B6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7.10.2020 </w:t>
      </w:r>
      <w:r w:rsidR="00DF38C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F71B6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14 </w:t>
      </w:r>
      <w:r w:rsidR="00DF38C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F71B6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2D35A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1B6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ах</w:t>
      </w:r>
      <w:r w:rsidR="00DF38C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F38C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44725" w:rsidRPr="002D35AF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:rsidR="001023A4" w:rsidRPr="002D35AF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и (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а</w:t>
      </w:r>
      <w:r w:rsidR="00EC7476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:rsidR="001023A4" w:rsidRPr="002D35AF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023A4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2D35AF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="001023A4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023A4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:rsidR="001023A4" w:rsidRPr="002D35AF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023A4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2D35AF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3A4" w:rsidRPr="002D35AF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:rsidR="001023A4" w:rsidRPr="002D35AF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86A0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вырубку</w:t>
      </w:r>
      <w:r w:rsidR="00E2419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E2419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их видами и 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</w:t>
      </w:r>
      <w:r w:rsidR="00E2419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</w:t>
      </w:r>
      <w:r w:rsidR="002D35A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</w:t>
      </w:r>
      <w:r w:rsidR="004B7701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186A0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023A4" w:rsidRPr="002D35AF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86A0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ередачи е</w:t>
      </w:r>
      <w:r w:rsidR="00186A0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еработку.</w:t>
      </w:r>
    </w:p>
    <w:p w:rsidR="001023A4" w:rsidRPr="002D35AF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3A4" w:rsidRPr="002D35AF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рядком и сроками выполнения работ ознакомлен –</w:t>
      </w:r>
    </w:p>
    <w:p w:rsidR="001023A4" w:rsidRPr="002D35AF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186A0B" w:rsidRPr="002D35AF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2D35AF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2D35AF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 закрытии разрешения</w:t>
      </w:r>
    </w:p>
    <w:p w:rsidR="001023A4" w:rsidRPr="002D35AF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186A0B" w:rsidRPr="002D35AF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2D35AF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2E3" w:rsidRPr="002D35AF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D10A8D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родокского сельсовета</w:t>
      </w:r>
    </w:p>
    <w:p w:rsidR="00E45237" w:rsidRPr="002D35AF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B04336" w:rsidRPr="002D35AF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336" w:rsidRPr="00404F95" w:rsidRDefault="002D35AF" w:rsidP="002D35A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45237" w:rsidRPr="002D35AF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2D35AF" w:rsidRPr="002D35AF" w:rsidRDefault="00E45237" w:rsidP="002D35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2D35A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</w:t>
      </w:r>
    </w:p>
    <w:p w:rsidR="00E45237" w:rsidRPr="002D35AF" w:rsidRDefault="00E45237" w:rsidP="002D35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ках, находящихся в собственности </w:t>
      </w:r>
      <w:r w:rsidR="00D10A8D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родокского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2D35AF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е </w:t>
      </w:r>
      <w:r w:rsidR="00D10A8D" w:rsidRPr="002D3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городокского сельсовета</w:t>
      </w:r>
    </w:p>
    <w:p w:rsidR="00E45237" w:rsidRPr="002D35AF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</w:t>
      </w:r>
    </w:p>
    <w:p w:rsidR="00E45237" w:rsidRPr="002D35AF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</w:t>
      </w:r>
    </w:p>
    <w:p w:rsidR="00E45237" w:rsidRPr="002D35AF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:rsidR="00E45237" w:rsidRPr="002D35AF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5960" w:rsidRPr="002D35AF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2D35AF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E45237" w:rsidRPr="002D35AF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ЫРУБКУ</w:t>
      </w:r>
      <w:r w:rsidR="00062E3C"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D10A8D"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городокского сельсовета</w:t>
      </w:r>
      <w:r w:rsidR="002D35AF"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:rsidR="00E45237" w:rsidRPr="002D35AF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35AF" w:rsidRPr="002D35AF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зрешить вырубку</w:t>
      </w:r>
      <w:r w:rsidR="000D3225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зеленых насаждений 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ованных на земельном участке, находящемся_______________________</w:t>
      </w:r>
      <w:r w:rsidR="002D35A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E45237" w:rsidRPr="002D35AF" w:rsidRDefault="00E45237" w:rsidP="002D3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="00EF34D2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2D35A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E45237" w:rsidRPr="002D35AF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2D35AF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положенном на землях___________</w:t>
      </w:r>
      <w:r w:rsidR="002D35A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EF34D2" w:rsidRPr="002D35AF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2D35AF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наименование поселения)</w:t>
      </w:r>
    </w:p>
    <w:p w:rsidR="00E45237" w:rsidRPr="002D35AF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освоением земельного участка обязуюсь оплатить компенсационную</w:t>
      </w:r>
      <w:r w:rsidR="002D35A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61AD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убки</w:t>
      </w:r>
      <w:r w:rsidR="005F6469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2D35AF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________________</w:t>
      </w:r>
    </w:p>
    <w:p w:rsidR="00E45237" w:rsidRPr="002D35AF" w:rsidRDefault="00E45237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(Подпись)</w:t>
      </w:r>
    </w:p>
    <w:p w:rsidR="00E45237" w:rsidRPr="002D35AF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</w:t>
      </w:r>
    </w:p>
    <w:p w:rsidR="00E45237" w:rsidRPr="002D35AF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2D35AF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1D7B16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45237" w:rsidRPr="002D35AF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D7B16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:rsidR="00990373" w:rsidRPr="002D35AF" w:rsidRDefault="00DA5A2B" w:rsidP="002D3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61FBC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:rsidR="002D35AF" w:rsidRDefault="002D35A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45237" w:rsidRPr="002D35AF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2D35AF" w:rsidRPr="002D35AF" w:rsidRDefault="00E45237" w:rsidP="002D35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2D35A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</w:t>
      </w:r>
    </w:p>
    <w:p w:rsidR="00E45237" w:rsidRPr="002D35AF" w:rsidRDefault="00E45237" w:rsidP="002D35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х, находящихся в собственности</w:t>
      </w:r>
      <w:r w:rsid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A8D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родокского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2D35AF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:rsidR="00E45237" w:rsidRPr="002D35AF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</w:p>
    <w:p w:rsidR="00E45237" w:rsidRPr="002D35AF" w:rsidRDefault="00D10A8D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городокского сельсовета</w:t>
      </w:r>
    </w:p>
    <w:p w:rsidR="00E45237" w:rsidRPr="002D35AF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2D35AF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45237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45237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 20 __ г. </w:t>
      </w:r>
      <w:r w:rsidR="006422E3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</w:t>
      </w:r>
    </w:p>
    <w:p w:rsidR="00E45237" w:rsidRPr="002D35AF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2D35AF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:rsidR="00E45237" w:rsidRPr="002D35AF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–заместитель</w:t>
      </w:r>
      <w:r w:rsidR="002D35A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 района;</w:t>
      </w:r>
    </w:p>
    <w:p w:rsidR="00E45237" w:rsidRPr="002D35AF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–специалист</w:t>
      </w:r>
      <w:r w:rsidR="002D35A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управлению имуществом;</w:t>
      </w:r>
    </w:p>
    <w:p w:rsidR="00E45237" w:rsidRPr="002D35AF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BB3811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2A9C" w:rsidRPr="002D35AF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D35A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 расположен земельный участок(по согласованию);</w:t>
      </w:r>
    </w:p>
    <w:p w:rsidR="00BB3811" w:rsidRPr="002D35AF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заявителя,</w:t>
      </w:r>
    </w:p>
    <w:p w:rsidR="002D35AF" w:rsidRPr="002D35AF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насаждений 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</w:t>
      </w:r>
      <w:r w:rsidR="002D35A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вырубки</w:t>
      </w:r>
      <w:r w:rsidR="005F6469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 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, предназначенной для</w:t>
      </w:r>
      <w:r w:rsidR="002D35A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2D35A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2D35AF" w:rsidRPr="002D35AF" w:rsidRDefault="00E45237" w:rsidP="002D35A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CB2A9C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 w:rsidR="002D35A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E45237" w:rsidRPr="002D35AF" w:rsidRDefault="002D35AF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45237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ложенной по адресу: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="00CB2A9C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.</w:t>
      </w:r>
    </w:p>
    <w:p w:rsidR="00665DDD" w:rsidRPr="002D35AF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2D35AF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установлено:</w:t>
      </w:r>
    </w:p>
    <w:p w:rsidR="00E45237" w:rsidRPr="002D35AF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е насаждения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лощади __________кв. м</w:t>
      </w:r>
      <w:r w:rsidR="00665DDD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ичестве _______ шт. следующих пород:</w:t>
      </w:r>
    </w:p>
    <w:p w:rsidR="00E45237" w:rsidRPr="002D35AF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2D35AF" w:rsidTr="002D35A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2D35AF" w:rsidRDefault="00334744" w:rsidP="00A6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2D35AF" w:rsidRDefault="00334744" w:rsidP="00A6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2D35AF" w:rsidRDefault="00334744" w:rsidP="00A6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2D35AF" w:rsidRDefault="00334744" w:rsidP="00A6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2D35AF" w:rsidRDefault="00334744" w:rsidP="00A6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2D35AF" w:rsidRDefault="00334744" w:rsidP="00A6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2D35AF" w:rsidTr="002D35A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2D35AF" w:rsidRDefault="00334744" w:rsidP="00A6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2D35AF" w:rsidRDefault="00334744" w:rsidP="00A6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2D35AF" w:rsidRDefault="00334744" w:rsidP="00A6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2D35AF" w:rsidRDefault="00334744" w:rsidP="00A6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2D35AF" w:rsidRDefault="00334744" w:rsidP="00A6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2D35AF" w:rsidRDefault="00334744" w:rsidP="00A6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2D35AF" w:rsidTr="002D35A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D35AF" w:rsidRDefault="00334744" w:rsidP="00A6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D35AF" w:rsidRDefault="00334744" w:rsidP="00A6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D35AF" w:rsidRDefault="00334744" w:rsidP="00A6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D35AF" w:rsidRDefault="00334744" w:rsidP="00A6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D35AF" w:rsidRDefault="00334744" w:rsidP="00A6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2D35AF" w:rsidRDefault="00334744" w:rsidP="00A6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2D35AF" w:rsidTr="002D35A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D35AF" w:rsidRDefault="00334744" w:rsidP="00A6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D35AF" w:rsidRDefault="00334744" w:rsidP="00A6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D35AF" w:rsidRDefault="00334744" w:rsidP="00A6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D35AF" w:rsidRDefault="00334744" w:rsidP="00A6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D35AF" w:rsidRDefault="00334744" w:rsidP="00A6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2D35AF" w:rsidRDefault="00334744" w:rsidP="00A6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2D35AF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2D35AF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 ________________________</w:t>
      </w:r>
    </w:p>
    <w:p w:rsidR="00E45237" w:rsidRPr="002D35AF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2D35AF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</w:t>
      </w:r>
      <w:r w:rsidR="00665DDD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665DDD" w:rsidRPr="002D35AF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</w:t>
      </w:r>
    </w:p>
    <w:p w:rsidR="00665DDD" w:rsidRPr="002D35AF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</w:t>
      </w:r>
    </w:p>
    <w:p w:rsidR="00F05DD6" w:rsidRPr="002D35AF" w:rsidRDefault="00665DDD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</w:t>
      </w:r>
    </w:p>
    <w:p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:rsidR="00E45237" w:rsidRPr="002D35AF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E45237" w:rsidRPr="002D35AF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A6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D10A8D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родокского сельсовета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D35AF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 № ___</w:t>
      </w:r>
    </w:p>
    <w:p w:rsidR="00E45237" w:rsidRPr="002D35AF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УБЛЕННЫХ (СНЕСЕНЫХ)</w:t>
      </w:r>
      <w:r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:rsidR="00E45237" w:rsidRPr="002D35AF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2D35AF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45237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45237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 20 __ г. </w:t>
      </w:r>
      <w:r w:rsidR="00CA54BA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</w:t>
      </w:r>
    </w:p>
    <w:p w:rsidR="00E45237" w:rsidRPr="002D35AF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 составе:</w:t>
      </w:r>
    </w:p>
    <w:p w:rsidR="00E45237" w:rsidRPr="002D35AF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E45237" w:rsidRPr="002D35AF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237" w:rsidRPr="002D35AF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  <w:r w:rsid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1C4C29" w:rsidRPr="002D35AF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237" w:rsidRPr="002D35AF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  <w:r w:rsid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1C4C29" w:rsidRPr="002D35AF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237" w:rsidRPr="002D35AF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  <w:r w:rsid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1C4C29" w:rsidRPr="002D35AF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FF3C7A" w:rsidRPr="002D35AF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сутствии представителя ____________________________________</w:t>
      </w:r>
      <w:r w:rsid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FF3C7A" w:rsidRPr="002D35AF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FF3C7A" w:rsidRPr="002D35AF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.И.О.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E06D1" w:rsidRPr="002D35AF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6D1" w:rsidRPr="002D35AF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1E06D1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1E06D1" w:rsidRPr="002D35AF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6D1" w:rsidRPr="002D35AF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1E06D1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FF3C7A" w:rsidRPr="002D35AF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  <w:r w:rsid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FF3C7A" w:rsidRPr="002D35AF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F3C7A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освидетельствования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E06D1" w:rsidRPr="002D35AF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C7A" w:rsidRPr="002D35AF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:rsidR="006E652F" w:rsidRPr="002D35AF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2D35AF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:rsidR="006E652F" w:rsidRPr="002D35AF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2D35AF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:rsidR="006E652F" w:rsidRPr="002D35AF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2D35AF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 </w:t>
      </w:r>
      <w:r w:rsidR="008222E5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6E652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ки</w:t>
      </w:r>
      <w:r w:rsidR="008222E5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6E652F" w:rsidRPr="002D35AF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2D35AF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кончания работ</w:t>
      </w:r>
      <w:r w:rsidR="006E652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FF3C7A" w:rsidRPr="002D35AF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 установлено:</w:t>
      </w:r>
    </w:p>
    <w:p w:rsidR="006E652F" w:rsidRPr="002D35AF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2D35AF" w:rsidTr="006E652F">
        <w:tc>
          <w:tcPr>
            <w:tcW w:w="1970" w:type="dxa"/>
          </w:tcPr>
          <w:p w:rsidR="006E652F" w:rsidRPr="002D35AF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52F" w:rsidRPr="002D35AF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2D35AF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2D35AF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2D35AF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Не вывезенная древесина</w:t>
            </w:r>
          </w:p>
        </w:tc>
      </w:tr>
      <w:tr w:rsidR="006E652F" w:rsidRPr="002D35AF" w:rsidTr="006E652F">
        <w:tc>
          <w:tcPr>
            <w:tcW w:w="1970" w:type="dxa"/>
            <w:vAlign w:val="center"/>
          </w:tcPr>
          <w:p w:rsidR="006E652F" w:rsidRPr="002D35AF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2D35AF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2D35AF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2D35AF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2D35AF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2D35AF" w:rsidTr="006E652F">
        <w:tc>
          <w:tcPr>
            <w:tcW w:w="1970" w:type="dxa"/>
            <w:vAlign w:val="center"/>
          </w:tcPr>
          <w:p w:rsidR="006E652F" w:rsidRPr="002D35AF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2D35AF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35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2D35AF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2D35AF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2D35AF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2D35AF" w:rsidTr="006E652F">
        <w:tc>
          <w:tcPr>
            <w:tcW w:w="1970" w:type="dxa"/>
            <w:vAlign w:val="center"/>
          </w:tcPr>
          <w:p w:rsidR="006E652F" w:rsidRPr="002D35AF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2D35AF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Ск.  м</w:t>
            </w:r>
            <w:r w:rsidRPr="002D35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2D35AF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2D35AF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2D35AF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C7A" w:rsidRPr="002D35AF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52F" w:rsidRPr="002D35AF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:rsidR="006E652F" w:rsidRPr="002D35AF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2D35AF" w:rsidTr="006E652F">
        <w:tc>
          <w:tcPr>
            <w:tcW w:w="675" w:type="dxa"/>
          </w:tcPr>
          <w:p w:rsidR="006E652F" w:rsidRPr="002D35AF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2D35AF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2D35AF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2D35AF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E652F" w:rsidRPr="002D35AF" w:rsidTr="006E652F">
        <w:tc>
          <w:tcPr>
            <w:tcW w:w="675" w:type="dxa"/>
          </w:tcPr>
          <w:p w:rsidR="006E652F" w:rsidRPr="002D35AF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2D35AF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2D35AF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2D35AF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2D35AF" w:rsidTr="006E652F">
        <w:tc>
          <w:tcPr>
            <w:tcW w:w="675" w:type="dxa"/>
          </w:tcPr>
          <w:p w:rsidR="006E652F" w:rsidRPr="002D35AF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2D35AF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2D35AF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2D35AF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2D35AF" w:rsidTr="006E652F">
        <w:tc>
          <w:tcPr>
            <w:tcW w:w="675" w:type="dxa"/>
          </w:tcPr>
          <w:p w:rsidR="006E652F" w:rsidRPr="002D35AF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2D35AF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2D35AF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2D35AF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52F" w:rsidRPr="002D35AF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C7A" w:rsidRPr="002D35AF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FF3C7A" w:rsidRPr="002D35AF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</w:t>
      </w:r>
      <w:r w:rsid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6E652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6E652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FF3C7A" w:rsidRPr="002D35AF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6E652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</w:t>
      </w:r>
      <w:r w:rsid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2D35AF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по акту:______________________________</w:t>
      </w:r>
      <w:r w:rsid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FF3C7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2D35AF" w:rsidRPr="002D35AF" w:rsidRDefault="002D35A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A3A" w:rsidRPr="002D35AF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и: </w:t>
      </w:r>
      <w:r w:rsidR="006E652F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 w:rsid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296DC4" w:rsidRPr="002D35AF" w:rsidRDefault="006E652F" w:rsidP="002D3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bookmarkStart w:id="1" w:name="_Hlk112046262"/>
      <w:r w:rsid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2D35AF" w:rsidRDefault="002D35A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37558" w:rsidRPr="002D35AF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5</w:t>
      </w:r>
    </w:p>
    <w:bookmarkEnd w:id="1"/>
    <w:p w:rsidR="00B37558" w:rsidRPr="002D35AF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D10A8D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родокского сельсовета</w:t>
      </w:r>
    </w:p>
    <w:p w:rsidR="00B37558" w:rsidRPr="002D35AF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4672" w:rsidRPr="00A66940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6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A66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СТОИМОСТИ</w:t>
      </w:r>
      <w:r w:rsidR="002D35AF" w:rsidRPr="00A66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D1EDB" w:rsidRPr="00A66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A66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2D35AF" w:rsidRPr="00A66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A66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A66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A66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2D35AF" w:rsidRPr="00A66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10A8D" w:rsidRPr="00A66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городокского сельсовета</w:t>
      </w:r>
    </w:p>
    <w:p w:rsidR="00F77985" w:rsidRPr="002D35AF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6C86" w:rsidRPr="00A66940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6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Pr="002D35AF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6C86" w:rsidRPr="00A66940" w:rsidRDefault="008A6D08" w:rsidP="00A66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лесотаксовый район</w:t>
      </w: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2D35AF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2D35AF" w:rsidRDefault="00C64A40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2D35AF" w:rsidRDefault="00C64A40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C64A40" w:rsidRPr="002D35AF" w:rsidRDefault="00C64A40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2D35AF" w:rsidRDefault="00C64A40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C64A40" w:rsidRPr="002D35AF" w:rsidRDefault="00C64A40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C64A40" w:rsidRPr="002D35AF" w:rsidRDefault="00C64A40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2D35AF" w:rsidRDefault="00C64A40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2D35AF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2D35AF" w:rsidRDefault="00C64A40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2D35AF" w:rsidRDefault="00C64A40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2D35AF" w:rsidRDefault="00C64A40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2D35AF" w:rsidRDefault="00C64A40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2D35AF" w:rsidRDefault="00C64A40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2D35AF" w:rsidRDefault="00C64A40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2D35AF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2D35AF" w:rsidRDefault="00C64A40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2D35AF" w:rsidRDefault="00C64A40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2D35AF" w:rsidRDefault="00C64A40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2D35AF" w:rsidRDefault="00C64A40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2D35AF" w:rsidRDefault="00C64A40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2D35AF" w:rsidRDefault="00C64A40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2D35AF" w:rsidRDefault="00C64A40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2D35AF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2D35AF" w:rsidRDefault="00B14769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2D35AF" w:rsidRDefault="00B14769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B14769" w:rsidRPr="002D35AF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2D35AF" w:rsidRDefault="00B14769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2D35AF" w:rsidRDefault="00B14769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B14769" w:rsidRPr="002D35AF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2D35AF" w:rsidRDefault="00B14769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2D35AF" w:rsidRDefault="00B14769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B14769" w:rsidRPr="002D35AF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2D35AF" w:rsidRDefault="00B14769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2D35AF" w:rsidRDefault="00B14769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B14769" w:rsidRPr="002D35AF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2D35AF" w:rsidRDefault="00B14769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2D35AF" w:rsidRDefault="00B14769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B14769" w:rsidRPr="002D35AF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2D35AF" w:rsidRDefault="00B14769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2D35AF" w:rsidRDefault="00B14769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B14769" w:rsidRPr="002D35AF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2D35AF" w:rsidRDefault="00B14769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2D35AF" w:rsidRDefault="00B14769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D35AF" w:rsidRDefault="00B14769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CE5E0D" w:rsidRPr="002D35AF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2D35AF" w:rsidRDefault="00CE5E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2D35AF" w:rsidRDefault="00CE5E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2D35AF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2D35AF" w:rsidRDefault="00CE5E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2D35AF" w:rsidRDefault="00CE5E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2D35AF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2D35AF" w:rsidRDefault="00CE5E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2D35AF" w:rsidRDefault="00CE5E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2D35AF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2D35AF" w:rsidRDefault="00CE5E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2D35AF" w:rsidRDefault="00CE5E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2D35AF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2D35AF" w:rsidRDefault="00CE5E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2D35AF" w:rsidRDefault="00CE5E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2D35AF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2D35AF" w:rsidRDefault="00CE5E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2D35AF" w:rsidRDefault="00CE5E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2D35AF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2D35AF" w:rsidRDefault="00CE5E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2D35AF" w:rsidRDefault="00CE5E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D35AF" w:rsidRDefault="00CE5E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2D35AF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2D35AF" w:rsidRDefault="009F782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2D35AF" w:rsidRDefault="009F782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2D35AF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2D35AF" w:rsidRDefault="009F782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2D35AF" w:rsidRDefault="009F782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2D35AF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2D35AF" w:rsidRDefault="009F782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2D35AF" w:rsidRDefault="009F782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2D35AF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2D35AF" w:rsidRDefault="009F782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2D35AF" w:rsidRDefault="009F782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2D35AF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2D35AF" w:rsidRDefault="009F782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2D35AF" w:rsidRDefault="009F782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2D35AF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2D35AF" w:rsidRDefault="009F782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2D35AF" w:rsidRDefault="009F782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2D35AF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2D35AF" w:rsidRDefault="009F782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2D35AF" w:rsidRDefault="009F782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D35AF" w:rsidRDefault="009F782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2D35AF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D35AF" w:rsidRDefault="00944D97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D35AF" w:rsidRDefault="00944D97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2D35AF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2D35AF" w:rsidRDefault="00B537C1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2D35AF" w:rsidRDefault="00B537C1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2D35AF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2D35AF" w:rsidRDefault="00B537C1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2D35AF" w:rsidRDefault="00B537C1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2D35AF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2D35AF" w:rsidRDefault="00B537C1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2D35AF" w:rsidRDefault="00B537C1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2D35AF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2D35AF" w:rsidRDefault="00B537C1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2D35AF" w:rsidRDefault="00B537C1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2D35AF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2D35AF" w:rsidRDefault="00B537C1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2D35AF" w:rsidRDefault="00B537C1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2D35AF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2D35AF" w:rsidRDefault="00B537C1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2D35AF" w:rsidRDefault="00B537C1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2D35AF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2D35AF" w:rsidRDefault="00B537C1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2D35AF" w:rsidRDefault="00B537C1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D35AF" w:rsidRDefault="00B537C1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F77985" w:rsidRPr="002D35AF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6D08" w:rsidRPr="00A66940" w:rsidRDefault="008A6D08" w:rsidP="00A66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лесотаксовый район</w:t>
      </w: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2D35AF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2D35AF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2D35AF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2D35AF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D35AF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D35AF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D35AF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D35AF" w:rsidRDefault="00A14D0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D35AF" w:rsidRDefault="00A14D0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Pr="002D35AF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6D08" w:rsidRPr="00A66940" w:rsidRDefault="008A6D08" w:rsidP="00A66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лесотаксовый район</w:t>
      </w: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2D35AF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2D35AF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2D35AF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2D35AF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D35AF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D35AF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D35AF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2D35AF" w:rsidRDefault="00E86E30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D35AF" w:rsidRDefault="00E86E30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B537C1" w:rsidRPr="002D35AF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6D08" w:rsidRPr="00A66940" w:rsidRDefault="008A6D08" w:rsidP="00A66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лесотаксовый район</w:t>
      </w: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2D35AF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2D35AF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2D35AF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5D" w:rsidRPr="002D35AF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D35AF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D35AF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D35AF" w:rsidRDefault="0054455D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D35AF" w:rsidRDefault="0054455D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</w:tbl>
    <w:p w:rsidR="00B537C1" w:rsidRPr="002D35AF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6D08" w:rsidRPr="00A66940" w:rsidRDefault="008A6D08" w:rsidP="00A66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лесотаксовый район</w:t>
      </w: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2D35AF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2D35AF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2D35AF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D35AF" w:rsidRDefault="00D0517F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2D35AF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2D35AF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2D35AF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2D35AF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2D35AF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2D35AF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D35AF" w:rsidRDefault="004D704F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D35AF" w:rsidRDefault="004D704F" w:rsidP="00F4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:rsidR="00B537C1" w:rsidRPr="002D35AF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6C86" w:rsidRPr="002D35AF" w:rsidRDefault="00266C86" w:rsidP="00A66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старники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D35AF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D35AF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D35AF" w:rsidRDefault="00266C86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D35AF" w:rsidRDefault="00266C86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D35AF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6C86" w:rsidRPr="002D35AF" w:rsidRDefault="00266C86" w:rsidP="00A66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ны, цветники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D35AF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D35AF" w:rsidRDefault="00266C86" w:rsidP="00F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Pr="002D35AF" w:rsidRDefault="00266C86" w:rsidP="00A669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4A40" w:rsidRPr="002D35AF" w:rsidRDefault="00C64A40" w:rsidP="00F44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</w:t>
      </w:r>
    </w:p>
    <w:p w:rsidR="00632978" w:rsidRPr="002D35AF" w:rsidRDefault="00127774" w:rsidP="00A66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лесотаксовый район – </w:t>
      </w:r>
      <w:r w:rsidR="00970DF8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ахтинский, </w:t>
      </w:r>
      <w:r w:rsidR="00082595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аковский, Идринский, Краснотуранский, Каратузский, Курагинский, Минусинский, Новоселовский, Ужурский, Шушенский районы края и г. Минусинск</w:t>
      </w:r>
      <w:r w:rsidR="00C92E1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ТО п. Солнечный</w:t>
      </w:r>
      <w:r w:rsidR="00082595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978" w:rsidRPr="002D35AF" w:rsidRDefault="00127774" w:rsidP="00A66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лесотаксовый район – </w:t>
      </w:r>
      <w:r w:rsidR="004A2C38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анский, Дзержинский, Иланский, Ирбейский, Канский, </w:t>
      </w:r>
      <w:r w:rsidR="00632978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ингашский, Партизанский, Рыбинский, Саянский, Сухобузимский, Тасеевский районы края и г. Канск, г. Бородино, ЗАТО</w:t>
      </w:r>
      <w:r w:rsidR="00615050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2978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Зеленогорск.</w:t>
      </w:r>
    </w:p>
    <w:p w:rsidR="00632978" w:rsidRPr="002D35AF" w:rsidRDefault="00BE4937" w:rsidP="00A66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лесотаксовый район – </w:t>
      </w:r>
      <w:r w:rsidR="001006D3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инский, Березовский, Бирилюсский, Боготольский, Большемуртинский, Большеулуйский, Емельяновский, Казачинский, Козульский, Манский, Назаровский, Пировский, Тюхтетский, </w:t>
      </w:r>
      <w:r w:rsidR="00C92E1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рыповский, </w:t>
      </w:r>
      <w:r w:rsidR="001006D3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ярский районы края и </w:t>
      </w:r>
      <w:r w:rsidR="00C92E1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Ачинск, г. Боготол, </w:t>
      </w:r>
      <w:r w:rsidR="001006D3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Дивногорск, </w:t>
      </w:r>
      <w:r w:rsidR="00C92E1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расноярск</w:t>
      </w:r>
      <w:r w:rsidR="001006D3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92E1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006D3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азарово,</w:t>
      </w:r>
      <w:r w:rsidR="00C92E1B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основоборск, </w:t>
      </w:r>
      <w:r w:rsidR="001006D3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Шарыпово, ЗАТО г. Железногорск</w:t>
      </w:r>
      <w:r w:rsidR="00615050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ТО</w:t>
      </w:r>
      <w:r w:rsidR="00615050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гт. Кедровый</w:t>
      </w:r>
      <w:r w:rsidR="001006D3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978" w:rsidRPr="002D35AF" w:rsidRDefault="00BE4937" w:rsidP="00A66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лесотаксовый район – </w:t>
      </w:r>
      <w:r w:rsidR="006A7000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учанский, Енисейский, Кежемский, Мотыгинский, Северо-Енисейский районы края и г. Енисейский, г. Лесосибирск.</w:t>
      </w:r>
    </w:p>
    <w:p w:rsidR="00BE4937" w:rsidRPr="002D35AF" w:rsidRDefault="00BE4937" w:rsidP="00A66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лесотаксовый район – </w:t>
      </w:r>
      <w:r w:rsidR="00641868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ырский</w:t>
      </w:r>
      <w:r w:rsidR="00F86F3C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гано-Ненецкий</w:t>
      </w:r>
      <w:r w:rsidR="00641868" w:rsidRPr="002D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руханский, Эвенкийский районы края и г. Игарка, г. Норильск.</w:t>
      </w:r>
    </w:p>
    <w:sectPr w:rsidR="00BE4937" w:rsidRPr="002D35AF" w:rsidSect="00884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7AA" w:rsidRDefault="006507AA" w:rsidP="00E94EA3">
      <w:pPr>
        <w:spacing w:after="0" w:line="240" w:lineRule="auto"/>
      </w:pPr>
      <w:r>
        <w:separator/>
      </w:r>
    </w:p>
  </w:endnote>
  <w:endnote w:type="continuationSeparator" w:id="1">
    <w:p w:rsidR="006507AA" w:rsidRDefault="006507AA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7AA" w:rsidRDefault="006507AA" w:rsidP="00E94EA3">
      <w:pPr>
        <w:spacing w:after="0" w:line="240" w:lineRule="auto"/>
      </w:pPr>
      <w:r>
        <w:separator/>
      </w:r>
    </w:p>
  </w:footnote>
  <w:footnote w:type="continuationSeparator" w:id="1">
    <w:p w:rsidR="006507AA" w:rsidRDefault="006507AA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35AF"/>
    <w:rsid w:val="002D7063"/>
    <w:rsid w:val="002D7F35"/>
    <w:rsid w:val="002E03CF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56611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0989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7AA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440D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133"/>
    <w:rsid w:val="00945324"/>
    <w:rsid w:val="00947211"/>
    <w:rsid w:val="009625C5"/>
    <w:rsid w:val="00963C90"/>
    <w:rsid w:val="00970DF8"/>
    <w:rsid w:val="00980757"/>
    <w:rsid w:val="00983443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5215D"/>
    <w:rsid w:val="00A601B7"/>
    <w:rsid w:val="00A63E2C"/>
    <w:rsid w:val="00A6613E"/>
    <w:rsid w:val="00A66940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0A8D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45D53"/>
    <w:rsid w:val="00D47DB1"/>
    <w:rsid w:val="00D61E52"/>
    <w:rsid w:val="00D62B4B"/>
    <w:rsid w:val="00D766B8"/>
    <w:rsid w:val="00D80F4E"/>
    <w:rsid w:val="00D83908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44E35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186D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18B1-D7C3-4F6B-B1EE-B2A164A7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1</Pages>
  <Words>5926</Words>
  <Characters>3378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novgor</cp:lastModifiedBy>
  <cp:revision>248</cp:revision>
  <cp:lastPrinted>2023-03-23T05:23:00Z</cp:lastPrinted>
  <dcterms:created xsi:type="dcterms:W3CDTF">2022-11-29T09:51:00Z</dcterms:created>
  <dcterms:modified xsi:type="dcterms:W3CDTF">2023-03-23T05:24:00Z</dcterms:modified>
</cp:coreProperties>
</file>